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Default="00CB0287" w:rsidP="00CB028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2DF5CED1" w:rsidR="00CB0287" w:rsidRPr="00CB0287" w:rsidRDefault="00CB0287" w:rsidP="00473F8C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</w:t>
            </w:r>
            <w:r w:rsidR="00473F8C">
              <w:rPr>
                <w:b/>
                <w:sz w:val="32"/>
                <w:szCs w:val="32"/>
              </w:rPr>
              <w:t>Development</w:t>
            </w:r>
            <w:r w:rsidR="0004672E">
              <w:rPr>
                <w:b/>
                <w:sz w:val="32"/>
                <w:szCs w:val="32"/>
              </w:rPr>
              <w:t xml:space="preserve">    |    </w:t>
            </w:r>
            <w:r w:rsidR="004B7119">
              <w:rPr>
                <w:b/>
              </w:rPr>
              <w:t>September 22</w:t>
            </w:r>
            <w:r w:rsidR="00285469">
              <w:rPr>
                <w:b/>
              </w:rPr>
              <w:t>, 2015</w:t>
            </w:r>
          </w:p>
        </w:tc>
      </w:tr>
    </w:tbl>
    <w:p w14:paraId="0449F826" w14:textId="77777777" w:rsidR="00473F8C" w:rsidRDefault="00473F8C" w:rsidP="00DB1E0C">
      <w:pPr>
        <w:rPr>
          <w:b/>
          <w:sz w:val="28"/>
          <w:szCs w:val="28"/>
        </w:rPr>
      </w:pPr>
    </w:p>
    <w:p w14:paraId="40012DB8" w14:textId="45C43AE1" w:rsidR="00473F8C" w:rsidRPr="00473F8C" w:rsidRDefault="004B7119" w:rsidP="00DB1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o See How the Leader Is Doing, Look at the People</w:t>
      </w:r>
    </w:p>
    <w:p w14:paraId="3E880C3B" w14:textId="77777777" w:rsidR="00473F8C" w:rsidRPr="00A97DBA" w:rsidRDefault="00473F8C" w:rsidP="00DB1E0C">
      <w:pPr>
        <w:rPr>
          <w:sz w:val="12"/>
          <w:szCs w:val="12"/>
        </w:rPr>
      </w:pPr>
    </w:p>
    <w:p w14:paraId="4AADF407" w14:textId="52995DDD" w:rsidR="00DB1E0C" w:rsidRPr="00473F8C" w:rsidRDefault="00473F8C" w:rsidP="00DB1E0C">
      <w:r w:rsidRPr="00A97DBA">
        <w:rPr>
          <w:i/>
        </w:rPr>
        <w:t>Leadership Gold</w:t>
      </w:r>
      <w:r w:rsidR="004B7119">
        <w:t>, Chapter 9</w:t>
      </w:r>
    </w:p>
    <w:p w14:paraId="1F16EA65" w14:textId="15B8F481" w:rsidR="00473F8C" w:rsidRDefault="00A97DBA" w:rsidP="00DB1E0C">
      <w:r>
        <w:t xml:space="preserve">by </w:t>
      </w:r>
      <w:r w:rsidR="00473F8C" w:rsidRPr="00473F8C">
        <w:t>John Maxwell</w:t>
      </w:r>
    </w:p>
    <w:p w14:paraId="36642B1F" w14:textId="77777777" w:rsidR="00C67B83" w:rsidRPr="00473F8C" w:rsidRDefault="00C67B83" w:rsidP="00DB1E0C"/>
    <w:p w14:paraId="0E778E48" w14:textId="77777777" w:rsidR="00DB1E0C" w:rsidRPr="00DB1E0C" w:rsidRDefault="00DB1E0C" w:rsidP="00DB1E0C"/>
    <w:p w14:paraId="54E5CA0F" w14:textId="730D3EA2" w:rsidR="00DB1E0C" w:rsidRPr="00473F8C" w:rsidRDefault="004B7119" w:rsidP="00285469">
      <w:pPr>
        <w:rPr>
          <w:b/>
        </w:rPr>
      </w:pPr>
      <w:r>
        <w:rPr>
          <w:b/>
        </w:rPr>
        <w:t>Revealing Questions to Ask about Followers</w:t>
      </w:r>
    </w:p>
    <w:p w14:paraId="48612AC1" w14:textId="77777777" w:rsidR="00473F8C" w:rsidRDefault="00473F8C" w:rsidP="00285469"/>
    <w:p w14:paraId="260A0C99" w14:textId="42A99BF0" w:rsidR="00183298" w:rsidRDefault="004B7119" w:rsidP="00183298">
      <w:pPr>
        <w:pStyle w:val="ListParagraph"/>
        <w:numPr>
          <w:ilvl w:val="0"/>
          <w:numId w:val="4"/>
        </w:numPr>
        <w:ind w:left="1440"/>
      </w:pPr>
      <w:r>
        <w:t xml:space="preserve">Question #1: Are the people </w:t>
      </w:r>
      <w:r w:rsidRPr="004B7119">
        <w:rPr>
          <w:b/>
        </w:rPr>
        <w:t>following</w:t>
      </w:r>
      <w:r>
        <w:t>?</w:t>
      </w:r>
    </w:p>
    <w:p w14:paraId="4DB3B833" w14:textId="77777777" w:rsidR="00183298" w:rsidRDefault="00183298" w:rsidP="004927BC"/>
    <w:p w14:paraId="02AE60DC" w14:textId="00B8B134" w:rsidR="00183298" w:rsidRPr="0025355C" w:rsidRDefault="004B7119" w:rsidP="00183298">
      <w:pPr>
        <w:pStyle w:val="ListParagraph"/>
        <w:numPr>
          <w:ilvl w:val="0"/>
          <w:numId w:val="4"/>
        </w:numPr>
        <w:ind w:left="1440"/>
      </w:pPr>
      <w:r>
        <w:t xml:space="preserve">Question #2: Are the people </w:t>
      </w:r>
      <w:r w:rsidRPr="004B7119">
        <w:rPr>
          <w:b/>
        </w:rPr>
        <w:t>changing</w:t>
      </w:r>
      <w:r>
        <w:t>?</w:t>
      </w:r>
    </w:p>
    <w:p w14:paraId="76C693B6" w14:textId="77777777" w:rsidR="00183298" w:rsidRDefault="00183298" w:rsidP="00183298">
      <w:pPr>
        <w:pStyle w:val="ListParagraph"/>
      </w:pPr>
    </w:p>
    <w:p w14:paraId="3B1DAB60" w14:textId="2D2B9201" w:rsidR="00183298" w:rsidRDefault="004B7119" w:rsidP="00183298">
      <w:pPr>
        <w:pStyle w:val="ListParagraph"/>
        <w:numPr>
          <w:ilvl w:val="0"/>
          <w:numId w:val="4"/>
        </w:numPr>
        <w:ind w:left="1440"/>
      </w:pPr>
      <w:r>
        <w:t xml:space="preserve">Question #3: Are the people </w:t>
      </w:r>
      <w:r w:rsidRPr="004B7119">
        <w:rPr>
          <w:b/>
        </w:rPr>
        <w:t>growing</w:t>
      </w:r>
      <w:r>
        <w:t>?</w:t>
      </w:r>
    </w:p>
    <w:p w14:paraId="70C7D766" w14:textId="77777777" w:rsidR="004B7119" w:rsidRDefault="004B7119" w:rsidP="004B7119">
      <w:pPr>
        <w:pStyle w:val="ListParagraph"/>
      </w:pPr>
    </w:p>
    <w:p w14:paraId="0F9F63E4" w14:textId="01AE2798" w:rsidR="004B7119" w:rsidRDefault="004B7119" w:rsidP="004B7119">
      <w:pPr>
        <w:pStyle w:val="ListParagraph"/>
        <w:ind w:left="1440"/>
      </w:pPr>
      <w:r>
        <w:t>As a leader, my success in developing others will depend upon my:</w:t>
      </w:r>
      <w:r w:rsidR="004927BC">
        <w:br/>
      </w:r>
      <w:r>
        <w:br/>
        <w:t xml:space="preserve">High valuation of people – This is an </w:t>
      </w:r>
      <w:r w:rsidRPr="004B7119">
        <w:rPr>
          <w:b/>
        </w:rPr>
        <w:t>attitude</w:t>
      </w:r>
      <w:r>
        <w:t xml:space="preserve"> issue.</w:t>
      </w:r>
      <w:r>
        <w:br/>
        <w:t xml:space="preserve">High commitment to people – This is a </w:t>
      </w:r>
      <w:r w:rsidRPr="004B7119">
        <w:rPr>
          <w:b/>
        </w:rPr>
        <w:t>time</w:t>
      </w:r>
      <w:r>
        <w:t xml:space="preserve"> issue.</w:t>
      </w:r>
      <w:r>
        <w:br/>
        <w:t xml:space="preserve">High integrity with people – This is a </w:t>
      </w:r>
      <w:r w:rsidRPr="004B7119">
        <w:rPr>
          <w:b/>
        </w:rPr>
        <w:t>character</w:t>
      </w:r>
      <w:r>
        <w:t xml:space="preserve"> issue.</w:t>
      </w:r>
      <w:r>
        <w:br/>
        <w:t xml:space="preserve">High standard for people – This is a </w:t>
      </w:r>
      <w:r w:rsidRPr="004B7119">
        <w:rPr>
          <w:b/>
        </w:rPr>
        <w:t>goal-setting</w:t>
      </w:r>
      <w:r>
        <w:t xml:space="preserve"> issue.</w:t>
      </w:r>
      <w:r>
        <w:br/>
        <w:t xml:space="preserve">High influence over people – This is a </w:t>
      </w:r>
      <w:r w:rsidRPr="004B7119">
        <w:rPr>
          <w:b/>
        </w:rPr>
        <w:t>leadership</w:t>
      </w:r>
      <w:r>
        <w:t xml:space="preserve"> issue.</w:t>
      </w:r>
    </w:p>
    <w:p w14:paraId="7C444ED3" w14:textId="77777777" w:rsidR="00183298" w:rsidRDefault="00183298" w:rsidP="00183298">
      <w:pPr>
        <w:pStyle w:val="ListParagraph"/>
        <w:ind w:left="1440"/>
      </w:pPr>
    </w:p>
    <w:p w14:paraId="0010B5B0" w14:textId="292A835A" w:rsidR="004927BC" w:rsidRDefault="004B7119" w:rsidP="004927BC">
      <w:pPr>
        <w:pStyle w:val="ListParagraph"/>
        <w:numPr>
          <w:ilvl w:val="0"/>
          <w:numId w:val="4"/>
        </w:numPr>
        <w:ind w:left="1440"/>
      </w:pPr>
      <w:r>
        <w:t xml:space="preserve">Question #4: Are the people </w:t>
      </w:r>
      <w:r w:rsidRPr="004B7119">
        <w:rPr>
          <w:b/>
        </w:rPr>
        <w:t>succeeding</w:t>
      </w:r>
      <w:r>
        <w:t>?</w:t>
      </w:r>
      <w:r w:rsidR="004927BC">
        <w:br/>
      </w:r>
    </w:p>
    <w:p w14:paraId="1CD1E6B8" w14:textId="2701A536" w:rsidR="004927BC" w:rsidRDefault="004927BC" w:rsidP="004927BC">
      <w:pPr>
        <w:pStyle w:val="ListParagraph"/>
        <w:ind w:left="1440"/>
      </w:pPr>
      <w:r>
        <w:t xml:space="preserve">Leaders may </w:t>
      </w:r>
      <w:r w:rsidRPr="004927BC">
        <w:rPr>
          <w:b/>
        </w:rPr>
        <w:t>impress</w:t>
      </w:r>
      <w:r>
        <w:t xml:space="preserve"> others when they succeed,</w:t>
      </w:r>
    </w:p>
    <w:p w14:paraId="3B8CE388" w14:textId="4B8C151A" w:rsidR="004927BC" w:rsidRPr="00DB1E0C" w:rsidRDefault="004927BC" w:rsidP="004927BC">
      <w:pPr>
        <w:pStyle w:val="ListParagraph"/>
        <w:ind w:left="1440"/>
      </w:pPr>
      <w:r>
        <w:t>but they</w:t>
      </w:r>
      <w:r w:rsidRPr="004927BC">
        <w:rPr>
          <w:b/>
        </w:rPr>
        <w:t xml:space="preserve"> impact</w:t>
      </w:r>
      <w:r>
        <w:t xml:space="preserve"> others when their followers succeed.</w:t>
      </w:r>
    </w:p>
    <w:p w14:paraId="0E8575E6" w14:textId="77777777" w:rsidR="00DB1E0C" w:rsidRPr="00DB1E0C" w:rsidRDefault="00DB1E0C" w:rsidP="00DB1E0C"/>
    <w:p w14:paraId="3EC0D3E9" w14:textId="77777777" w:rsidR="00D15531" w:rsidRDefault="00D15531" w:rsidP="00DB1E0C">
      <w:pPr>
        <w:rPr>
          <w:b/>
        </w:rPr>
      </w:pPr>
    </w:p>
    <w:p w14:paraId="452BBEE2" w14:textId="5CCC21E9" w:rsidR="00EF2160" w:rsidRDefault="00C53687" w:rsidP="00EF21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EF2160">
        <w:rPr>
          <w:b/>
          <w:sz w:val="28"/>
          <w:szCs w:val="28"/>
        </w:rPr>
        <w:t>Takeaway</w:t>
      </w:r>
      <w:r>
        <w:rPr>
          <w:b/>
          <w:sz w:val="28"/>
          <w:szCs w:val="28"/>
        </w:rPr>
        <w:t>/Closer</w:t>
      </w:r>
    </w:p>
    <w:p w14:paraId="3A46B21A" w14:textId="77777777" w:rsidR="00EF2160" w:rsidRDefault="00EF2160" w:rsidP="00EF2160"/>
    <w:p w14:paraId="452B6CA8" w14:textId="32483223" w:rsidR="00EF2160" w:rsidRDefault="00C53687" w:rsidP="00EF2160">
      <w:r>
        <w:t>My success as a leader is all about the people who are following me.</w:t>
      </w:r>
    </w:p>
    <w:p w14:paraId="1F4EEF8A" w14:textId="0041818A" w:rsidR="00C53687" w:rsidRDefault="00C53687" w:rsidP="00EF2160">
      <w:r>
        <w:t>Developing the leaders AROUND you is a key function of effective leadership.</w:t>
      </w:r>
    </w:p>
    <w:p w14:paraId="598D4E03" w14:textId="29C2304C" w:rsidR="00C53687" w:rsidRDefault="00C53687" w:rsidP="00EF2160">
      <w:r>
        <w:t xml:space="preserve">What one thing can you do this week to lead </w:t>
      </w:r>
      <w:r w:rsidR="0050245D">
        <w:t>others</w:t>
      </w:r>
      <w:r>
        <w:t>?</w:t>
      </w:r>
    </w:p>
    <w:p w14:paraId="2DF44160" w14:textId="77777777" w:rsidR="00EF2160" w:rsidRDefault="00EF2160" w:rsidP="00EF2160">
      <w:pPr>
        <w:rPr>
          <w:b/>
        </w:rPr>
      </w:pPr>
    </w:p>
    <w:p w14:paraId="0E7CB946" w14:textId="77777777" w:rsidR="00EF2160" w:rsidRDefault="00EF2160" w:rsidP="00EF2160">
      <w:pPr>
        <w:rPr>
          <w:b/>
        </w:rPr>
      </w:pPr>
    </w:p>
    <w:p w14:paraId="61DC6B26" w14:textId="5D8B1376" w:rsidR="00EF2160" w:rsidRDefault="00C53687" w:rsidP="00EF216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64D7CBC9" w14:textId="77777777" w:rsidR="00C53687" w:rsidRDefault="00C53687"/>
    <w:p w14:paraId="71A3BB0B" w14:textId="77777777" w:rsidR="00C53687" w:rsidRDefault="00C53687">
      <w:r>
        <w:t>How do you know people are following you?</w:t>
      </w:r>
    </w:p>
    <w:p w14:paraId="0FA74F1F" w14:textId="77777777" w:rsidR="00C53687" w:rsidRDefault="00C53687">
      <w:r>
        <w:t>How do you know they are changing and growing?</w:t>
      </w:r>
    </w:p>
    <w:p w14:paraId="3979D1B3" w14:textId="77777777" w:rsidR="00C53687" w:rsidRDefault="00C53687">
      <w:r>
        <w:t>What do you do to help your followers succeed?</w:t>
      </w:r>
    </w:p>
    <w:p w14:paraId="424BBDA6" w14:textId="77777777" w:rsidR="00C53687" w:rsidRDefault="00C53687" w:rsidP="00C53687">
      <w:r>
        <w:t>What’s your takeaway?</w:t>
      </w:r>
    </w:p>
    <w:p w14:paraId="30DD1129" w14:textId="77777777" w:rsidR="0050654E" w:rsidRDefault="0050245D">
      <w:r>
        <w:t>What’s your action step?</w:t>
      </w:r>
    </w:p>
    <w:p w14:paraId="584C128A" w14:textId="32D82AA1" w:rsidR="0050654E" w:rsidRDefault="0050654E" w:rsidP="005065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ckground</w:t>
      </w:r>
    </w:p>
    <w:p w14:paraId="79701B69" w14:textId="77777777" w:rsidR="0050654E" w:rsidRDefault="0050654E" w:rsidP="0050654E"/>
    <w:p w14:paraId="5CD87ED5" w14:textId="5F9D7DEA" w:rsidR="0050654E" w:rsidRPr="0050654E" w:rsidRDefault="0050654E" w:rsidP="0050654E">
      <w:r>
        <w:t xml:space="preserve">Central Themes in </w:t>
      </w:r>
      <w:r w:rsidRPr="0050654E">
        <w:rPr>
          <w:i/>
        </w:rPr>
        <w:t>Multipliers</w:t>
      </w:r>
      <w:r>
        <w:t xml:space="preserve"> by Liz Wiseman</w:t>
      </w:r>
    </w:p>
    <w:p w14:paraId="46994A37" w14:textId="77777777" w:rsidR="0050654E" w:rsidRDefault="0050654E" w:rsidP="0050654E"/>
    <w:p w14:paraId="4E3BF349" w14:textId="488B50DB" w:rsidR="0050654E" w:rsidRDefault="0050654E" w:rsidP="0050654E">
      <w:pPr>
        <w:pStyle w:val="ListParagraph"/>
        <w:numPr>
          <w:ilvl w:val="0"/>
          <w:numId w:val="5"/>
        </w:numPr>
      </w:pPr>
      <w:r>
        <w:t>Diminishers underutilize people and leave capability on the table.</w:t>
      </w:r>
    </w:p>
    <w:p w14:paraId="7B640E73" w14:textId="0C2742C8" w:rsidR="0050654E" w:rsidRDefault="0050654E" w:rsidP="0050654E">
      <w:pPr>
        <w:pStyle w:val="ListParagraph"/>
        <w:numPr>
          <w:ilvl w:val="0"/>
          <w:numId w:val="5"/>
        </w:numPr>
      </w:pPr>
      <w:r>
        <w:t>Multipliers increase intelligence in people and in organizations.</w:t>
      </w:r>
      <w:r>
        <w:br/>
        <w:t>People actually get smarter and more capable around them.</w:t>
      </w:r>
    </w:p>
    <w:p w14:paraId="23A9BDCC" w14:textId="3D5A3A76" w:rsidR="0050654E" w:rsidRDefault="0050654E" w:rsidP="0050654E">
      <w:pPr>
        <w:pStyle w:val="ListParagraph"/>
        <w:numPr>
          <w:ilvl w:val="0"/>
          <w:numId w:val="5"/>
        </w:numPr>
      </w:pPr>
      <w:r>
        <w:t>Multipliers leverage their resources.</w:t>
      </w:r>
    </w:p>
    <w:p w14:paraId="59E879E6" w14:textId="77777777" w:rsidR="0050654E" w:rsidRDefault="0050654E" w:rsidP="0050654E"/>
    <w:p w14:paraId="78F1540C" w14:textId="395FC005" w:rsidR="0050654E" w:rsidRDefault="0050654E" w:rsidP="0050654E">
      <w:pPr>
        <w:rPr>
          <w:i/>
        </w:rPr>
      </w:pPr>
      <w:r>
        <w:t xml:space="preserve">The 5 Disciplines of the </w:t>
      </w:r>
      <w:r w:rsidRPr="0050654E">
        <w:rPr>
          <w:i/>
        </w:rPr>
        <w:t>Multipliers</w:t>
      </w:r>
      <w:r>
        <w:rPr>
          <w:i/>
        </w:rPr>
        <w:t xml:space="preserve"> </w:t>
      </w:r>
      <w:r>
        <w:t>by Liz Wiseman</w:t>
      </w:r>
    </w:p>
    <w:p w14:paraId="37F468FA" w14:textId="77777777" w:rsidR="0050654E" w:rsidRDefault="0050654E" w:rsidP="0050654E"/>
    <w:p w14:paraId="12A6A451" w14:textId="167D497F" w:rsidR="0050654E" w:rsidRDefault="0050654E" w:rsidP="0050654E">
      <w:pPr>
        <w:pStyle w:val="ListParagraph"/>
        <w:numPr>
          <w:ilvl w:val="0"/>
          <w:numId w:val="4"/>
        </w:numPr>
      </w:pPr>
      <w:r>
        <w:t>The Talent Magnet – Attracts talented people and uses them at their highest point of contribution.</w:t>
      </w:r>
      <w:r>
        <w:br/>
        <w:t>(Diminisher: The Empire Builder)</w:t>
      </w:r>
    </w:p>
    <w:p w14:paraId="2A9EF4B2" w14:textId="4B4E8615" w:rsidR="0050654E" w:rsidRDefault="0050654E" w:rsidP="0050654E">
      <w:pPr>
        <w:pStyle w:val="ListParagraph"/>
        <w:numPr>
          <w:ilvl w:val="0"/>
          <w:numId w:val="4"/>
        </w:numPr>
      </w:pPr>
      <w:r>
        <w:t>The Liberator – Creates an intense environment that requires people’s best thinking and work.</w:t>
      </w:r>
      <w:r>
        <w:br/>
        <w:t>(Diminisher: The Tyrant)</w:t>
      </w:r>
    </w:p>
    <w:p w14:paraId="30D3453F" w14:textId="46243236" w:rsidR="0050654E" w:rsidRDefault="0050654E" w:rsidP="0050654E">
      <w:pPr>
        <w:pStyle w:val="ListParagraph"/>
        <w:numPr>
          <w:ilvl w:val="0"/>
          <w:numId w:val="4"/>
        </w:numPr>
      </w:pPr>
      <w:r>
        <w:t>The Challenger – Defines an opportunity that causes people to stretch.</w:t>
      </w:r>
      <w:r>
        <w:br/>
        <w:t>(Diminisher: The Know-It-All)</w:t>
      </w:r>
      <w:bookmarkStart w:id="0" w:name="_GoBack"/>
      <w:bookmarkEnd w:id="0"/>
    </w:p>
    <w:p w14:paraId="0B1E4B1C" w14:textId="4D4BB4E1" w:rsidR="0050654E" w:rsidRDefault="0050654E" w:rsidP="0050654E">
      <w:pPr>
        <w:pStyle w:val="ListParagraph"/>
        <w:numPr>
          <w:ilvl w:val="0"/>
          <w:numId w:val="4"/>
        </w:numPr>
      </w:pPr>
      <w:r>
        <w:t>The Debate Maker – Drives sound decisions through rigorous debate.</w:t>
      </w:r>
      <w:r>
        <w:br/>
        <w:t>(Diminisher: The Decision Maker)</w:t>
      </w:r>
    </w:p>
    <w:p w14:paraId="7F800532" w14:textId="665A43DD" w:rsidR="0050654E" w:rsidRDefault="0050654E" w:rsidP="0050654E">
      <w:pPr>
        <w:pStyle w:val="ListParagraph"/>
        <w:numPr>
          <w:ilvl w:val="0"/>
          <w:numId w:val="4"/>
        </w:numPr>
      </w:pPr>
      <w:r>
        <w:t>The Investor – Gives other people the ownership for results and invests in their success.</w:t>
      </w:r>
      <w:r>
        <w:br/>
        <w:t>(Diminisher: The Micro Manager)</w:t>
      </w:r>
    </w:p>
    <w:p w14:paraId="041C45E5" w14:textId="77777777" w:rsidR="0050654E" w:rsidRDefault="0050654E"/>
    <w:p w14:paraId="4BB22507" w14:textId="77777777" w:rsidR="0050654E" w:rsidRDefault="0050654E"/>
    <w:p w14:paraId="0C435849" w14:textId="77777777" w:rsidR="0050654E" w:rsidRDefault="0050654E"/>
    <w:p w14:paraId="60077DE6" w14:textId="2BE82691" w:rsidR="00C53687" w:rsidRDefault="00C5368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636453" w14:paraId="330E5348" w14:textId="77777777" w:rsidTr="00A50E42">
        <w:trPr>
          <w:trHeight w:val="1296"/>
        </w:trPr>
        <w:tc>
          <w:tcPr>
            <w:tcW w:w="3168" w:type="dxa"/>
            <w:vAlign w:val="center"/>
          </w:tcPr>
          <w:p w14:paraId="79C7DF4F" w14:textId="77777777" w:rsidR="00636453" w:rsidRDefault="00636453" w:rsidP="00A50E42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D140748" wp14:editId="04683F42">
                  <wp:extent cx="1760737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03CEE405" w14:textId="524E436F" w:rsidR="00636453" w:rsidRPr="00CB0287" w:rsidRDefault="00636453" w:rsidP="00A50E42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 w:rsidR="004927BC">
              <w:rPr>
                <w:b/>
              </w:rPr>
              <w:t>September 22</w:t>
            </w:r>
            <w:r>
              <w:rPr>
                <w:b/>
              </w:rPr>
              <w:t>, 2015</w:t>
            </w:r>
          </w:p>
        </w:tc>
      </w:tr>
    </w:tbl>
    <w:p w14:paraId="479DC53A" w14:textId="77777777" w:rsidR="00636453" w:rsidRDefault="00636453" w:rsidP="00636453">
      <w:pPr>
        <w:rPr>
          <w:b/>
          <w:sz w:val="28"/>
          <w:szCs w:val="28"/>
        </w:rPr>
      </w:pPr>
    </w:p>
    <w:p w14:paraId="1670B538" w14:textId="77777777" w:rsidR="004927BC" w:rsidRPr="00473F8C" w:rsidRDefault="004927BC" w:rsidP="004927BC">
      <w:pPr>
        <w:rPr>
          <w:b/>
          <w:sz w:val="28"/>
          <w:szCs w:val="28"/>
        </w:rPr>
      </w:pPr>
      <w:r>
        <w:rPr>
          <w:b/>
          <w:sz w:val="28"/>
          <w:szCs w:val="28"/>
        </w:rPr>
        <w:t>To See How the Leader Is Doing, Look at the People</w:t>
      </w:r>
    </w:p>
    <w:p w14:paraId="7CE4DFDC" w14:textId="77777777" w:rsidR="004927BC" w:rsidRPr="00A97DBA" w:rsidRDefault="004927BC" w:rsidP="004927BC">
      <w:pPr>
        <w:rPr>
          <w:sz w:val="12"/>
          <w:szCs w:val="12"/>
        </w:rPr>
      </w:pPr>
    </w:p>
    <w:p w14:paraId="736CF5CD" w14:textId="77777777" w:rsidR="004927BC" w:rsidRPr="00473F8C" w:rsidRDefault="004927BC" w:rsidP="004927BC">
      <w:r w:rsidRPr="00A97DBA">
        <w:rPr>
          <w:i/>
        </w:rPr>
        <w:t>Leadership Gold</w:t>
      </w:r>
      <w:r>
        <w:t>, Chapter 9</w:t>
      </w:r>
    </w:p>
    <w:p w14:paraId="361EB57B" w14:textId="77777777" w:rsidR="004927BC" w:rsidRDefault="004927BC" w:rsidP="004927BC">
      <w:r>
        <w:t xml:space="preserve">by </w:t>
      </w:r>
      <w:r w:rsidRPr="00473F8C">
        <w:t>John Maxwell</w:t>
      </w:r>
    </w:p>
    <w:p w14:paraId="5324FAD6" w14:textId="77777777" w:rsidR="004927BC" w:rsidRPr="00473F8C" w:rsidRDefault="004927BC" w:rsidP="004927BC"/>
    <w:p w14:paraId="4CB7C4B3" w14:textId="77777777" w:rsidR="004927BC" w:rsidRPr="00DB1E0C" w:rsidRDefault="004927BC" w:rsidP="004927BC"/>
    <w:p w14:paraId="4101E284" w14:textId="77777777" w:rsidR="004927BC" w:rsidRPr="00473F8C" w:rsidRDefault="004927BC" w:rsidP="004927BC">
      <w:pPr>
        <w:rPr>
          <w:b/>
        </w:rPr>
      </w:pPr>
      <w:r>
        <w:rPr>
          <w:b/>
        </w:rPr>
        <w:t>Revealing Questions to Ask about Followers</w:t>
      </w:r>
    </w:p>
    <w:p w14:paraId="005BB37B" w14:textId="77777777" w:rsidR="004927BC" w:rsidRDefault="004927BC" w:rsidP="004927BC"/>
    <w:p w14:paraId="59011AC6" w14:textId="58F73264" w:rsidR="004927BC" w:rsidRDefault="004927BC" w:rsidP="004927BC">
      <w:pPr>
        <w:pStyle w:val="ListParagraph"/>
        <w:numPr>
          <w:ilvl w:val="0"/>
          <w:numId w:val="4"/>
        </w:numPr>
        <w:ind w:left="1440"/>
      </w:pPr>
      <w:r>
        <w:t xml:space="preserve">Question #1: Are the people </w:t>
      </w:r>
      <w:r w:rsidR="007B6B05">
        <w:t>___________________________________</w:t>
      </w:r>
      <w:r>
        <w:t>?</w:t>
      </w:r>
    </w:p>
    <w:p w14:paraId="1A6CF467" w14:textId="77777777" w:rsidR="004927BC" w:rsidRDefault="004927BC" w:rsidP="004927BC"/>
    <w:p w14:paraId="60E8C671" w14:textId="4513EFF3" w:rsidR="004927BC" w:rsidRPr="0025355C" w:rsidRDefault="004927BC" w:rsidP="004927BC">
      <w:pPr>
        <w:pStyle w:val="ListParagraph"/>
        <w:numPr>
          <w:ilvl w:val="0"/>
          <w:numId w:val="4"/>
        </w:numPr>
        <w:ind w:left="1440"/>
      </w:pPr>
      <w:r>
        <w:t xml:space="preserve">Question #2: Are the people </w:t>
      </w:r>
      <w:r w:rsidR="007B6B05">
        <w:t>___________________________________</w:t>
      </w:r>
      <w:r>
        <w:t>?</w:t>
      </w:r>
    </w:p>
    <w:p w14:paraId="5D11D1A3" w14:textId="77777777" w:rsidR="004927BC" w:rsidRDefault="004927BC" w:rsidP="004927BC">
      <w:pPr>
        <w:pStyle w:val="ListParagraph"/>
      </w:pPr>
    </w:p>
    <w:p w14:paraId="0FA44C55" w14:textId="12567DFF" w:rsidR="004927BC" w:rsidRDefault="004927BC" w:rsidP="004927BC">
      <w:pPr>
        <w:pStyle w:val="ListParagraph"/>
        <w:numPr>
          <w:ilvl w:val="0"/>
          <w:numId w:val="4"/>
        </w:numPr>
        <w:ind w:left="1440"/>
      </w:pPr>
      <w:r>
        <w:t xml:space="preserve">Question #3: Are the people </w:t>
      </w:r>
      <w:r w:rsidR="007B6B05">
        <w:t>___________________________________</w:t>
      </w:r>
      <w:r>
        <w:t>?</w:t>
      </w:r>
    </w:p>
    <w:p w14:paraId="2D1124DC" w14:textId="77777777" w:rsidR="004927BC" w:rsidRDefault="004927BC" w:rsidP="004927BC">
      <w:pPr>
        <w:pStyle w:val="ListParagraph"/>
      </w:pPr>
    </w:p>
    <w:p w14:paraId="05BFC672" w14:textId="49AB4CA9" w:rsidR="004927BC" w:rsidRDefault="004927BC" w:rsidP="004927BC">
      <w:pPr>
        <w:pStyle w:val="ListParagraph"/>
        <w:ind w:left="1440"/>
      </w:pPr>
      <w:r>
        <w:t>As a leader, my success in developing others will depend upon my:</w:t>
      </w:r>
      <w:r>
        <w:br/>
      </w:r>
      <w:r>
        <w:br/>
        <w:t xml:space="preserve">High valuation of people – This is an </w:t>
      </w:r>
      <w:r w:rsidR="007B6B05">
        <w:t>______________________________</w:t>
      </w:r>
      <w:r>
        <w:t xml:space="preserve"> issue.</w:t>
      </w:r>
      <w:r>
        <w:br/>
        <w:t xml:space="preserve">High commitment to people – This is a </w:t>
      </w:r>
      <w:r w:rsidR="007B6B05">
        <w:t>____________________</w:t>
      </w:r>
      <w:r>
        <w:t xml:space="preserve"> issue.</w:t>
      </w:r>
      <w:r>
        <w:br/>
        <w:t xml:space="preserve">High integrity with people – This is a </w:t>
      </w:r>
      <w:r w:rsidRPr="004B7119">
        <w:rPr>
          <w:b/>
        </w:rPr>
        <w:t>character</w:t>
      </w:r>
      <w:r>
        <w:t xml:space="preserve"> issue.</w:t>
      </w:r>
      <w:r>
        <w:br/>
        <w:t xml:space="preserve">High standard for people – This is a </w:t>
      </w:r>
      <w:r w:rsidRPr="004B7119">
        <w:rPr>
          <w:b/>
        </w:rPr>
        <w:t>goal-setting</w:t>
      </w:r>
      <w:r>
        <w:t xml:space="preserve"> issue.</w:t>
      </w:r>
      <w:r>
        <w:br/>
        <w:t xml:space="preserve">High influence over people – This is a </w:t>
      </w:r>
      <w:r w:rsidR="007B6B05">
        <w:t>______________________________________</w:t>
      </w:r>
      <w:r>
        <w:t xml:space="preserve"> issue.</w:t>
      </w:r>
    </w:p>
    <w:p w14:paraId="292CB192" w14:textId="77777777" w:rsidR="004927BC" w:rsidRDefault="004927BC" w:rsidP="004927BC">
      <w:pPr>
        <w:pStyle w:val="ListParagraph"/>
        <w:ind w:left="1440"/>
      </w:pPr>
    </w:p>
    <w:p w14:paraId="32A503AF" w14:textId="49A595EF" w:rsidR="004927BC" w:rsidRDefault="004927BC" w:rsidP="004927BC">
      <w:pPr>
        <w:pStyle w:val="ListParagraph"/>
        <w:numPr>
          <w:ilvl w:val="0"/>
          <w:numId w:val="4"/>
        </w:numPr>
        <w:ind w:left="1440"/>
      </w:pPr>
      <w:r>
        <w:t xml:space="preserve">Question #4: Are the people </w:t>
      </w:r>
      <w:r w:rsidR="007B6B05">
        <w:t>_________________________________________</w:t>
      </w:r>
      <w:r>
        <w:t>?</w:t>
      </w:r>
      <w:r>
        <w:br/>
      </w:r>
    </w:p>
    <w:p w14:paraId="7F8B1BA6" w14:textId="77777777" w:rsidR="004927BC" w:rsidRDefault="004927BC" w:rsidP="004927BC">
      <w:pPr>
        <w:pStyle w:val="ListParagraph"/>
        <w:ind w:left="1440"/>
      </w:pPr>
      <w:r>
        <w:t xml:space="preserve">Leaders may </w:t>
      </w:r>
      <w:r w:rsidRPr="004927BC">
        <w:rPr>
          <w:b/>
        </w:rPr>
        <w:t>impress</w:t>
      </w:r>
      <w:r>
        <w:t xml:space="preserve"> others when they succeed,</w:t>
      </w:r>
    </w:p>
    <w:p w14:paraId="16B0AFA9" w14:textId="55E54DEB" w:rsidR="004927BC" w:rsidRPr="00DB1E0C" w:rsidRDefault="004927BC" w:rsidP="004927BC">
      <w:pPr>
        <w:pStyle w:val="ListParagraph"/>
        <w:ind w:left="1440"/>
      </w:pPr>
      <w:r>
        <w:t>but they</w:t>
      </w:r>
      <w:r w:rsidRPr="004927BC">
        <w:rPr>
          <w:b/>
        </w:rPr>
        <w:t xml:space="preserve"> </w:t>
      </w:r>
      <w:r w:rsidR="007B6B05">
        <w:t>_____________________________</w:t>
      </w:r>
      <w:r>
        <w:t xml:space="preserve"> others when their followers succeed.</w:t>
      </w:r>
    </w:p>
    <w:p w14:paraId="134F9FB8" w14:textId="77777777" w:rsidR="004927BC" w:rsidRPr="00DB1E0C" w:rsidRDefault="004927BC" w:rsidP="004927BC"/>
    <w:p w14:paraId="70AF0798" w14:textId="77777777" w:rsidR="004927BC" w:rsidRDefault="004927BC" w:rsidP="004927BC">
      <w:pPr>
        <w:rPr>
          <w:b/>
        </w:rPr>
      </w:pPr>
    </w:p>
    <w:p w14:paraId="34FF2F5D" w14:textId="77777777" w:rsidR="00EF2160" w:rsidRDefault="00EF2160" w:rsidP="00EF2160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3CC8C878" w14:textId="77777777" w:rsidR="00EF2160" w:rsidRDefault="00EF2160" w:rsidP="00EF2160"/>
    <w:p w14:paraId="7DBF7A95" w14:textId="77777777" w:rsidR="00EF2160" w:rsidRDefault="00EF2160" w:rsidP="00EF2160">
      <w:r>
        <w:t>_________________________________________________________________________________________________________</w:t>
      </w:r>
    </w:p>
    <w:p w14:paraId="35CEA1E9" w14:textId="77777777" w:rsidR="00EF2160" w:rsidRDefault="00EF2160" w:rsidP="00EF2160">
      <w:pPr>
        <w:rPr>
          <w:b/>
        </w:rPr>
      </w:pPr>
    </w:p>
    <w:p w14:paraId="5326442E" w14:textId="77777777" w:rsidR="00EF2160" w:rsidRDefault="00EF2160" w:rsidP="00EF2160">
      <w:pPr>
        <w:rPr>
          <w:b/>
        </w:rPr>
      </w:pPr>
    </w:p>
    <w:p w14:paraId="7E127F0F" w14:textId="77777777" w:rsidR="00EF2160" w:rsidRDefault="00EF2160" w:rsidP="00EF21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14:paraId="26A1674D" w14:textId="77777777" w:rsidR="00EF2160" w:rsidRDefault="00EF2160" w:rsidP="00EF2160"/>
    <w:p w14:paraId="1904AA66" w14:textId="77777777" w:rsidR="00EF2160" w:rsidRDefault="00EF2160" w:rsidP="00EF2160">
      <w:r>
        <w:t>_________________________________________________________________________________________________________</w:t>
      </w:r>
    </w:p>
    <w:p w14:paraId="6309D216" w14:textId="77777777" w:rsidR="00EF2160" w:rsidRDefault="00EF2160" w:rsidP="00EF2160"/>
    <w:p w14:paraId="0ACD7754" w14:textId="77777777" w:rsidR="00EF2160" w:rsidRDefault="00EF2160" w:rsidP="00EF2160">
      <w:r>
        <w:t>_________________________________________________________________________________________________________</w:t>
      </w:r>
    </w:p>
    <w:p w14:paraId="0767831F" w14:textId="77777777" w:rsidR="00EF2160" w:rsidRDefault="00EF2160" w:rsidP="00EF2160"/>
    <w:p w14:paraId="291DF92E" w14:textId="77777777" w:rsidR="00EF2160" w:rsidRDefault="00EF2160" w:rsidP="00EF2160">
      <w:r>
        <w:t>_________________________________________________________________________________________________________</w:t>
      </w:r>
    </w:p>
    <w:p w14:paraId="7DED2709" w14:textId="77777777" w:rsidR="00EF2160" w:rsidRDefault="00EF2160" w:rsidP="00EF2160"/>
    <w:p w14:paraId="44D5EE65" w14:textId="1B650BEB" w:rsidR="00473F8C" w:rsidRPr="00DB1E0C" w:rsidRDefault="00EF2160" w:rsidP="00285469">
      <w:r>
        <w:t>_________________________________________________________________________________________________________</w:t>
      </w:r>
    </w:p>
    <w:sectPr w:rsidR="00473F8C" w:rsidRPr="00DB1E0C" w:rsidSect="000C178C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74DE" w14:textId="77777777" w:rsidR="00A25614" w:rsidRDefault="00A25614" w:rsidP="006608DF">
      <w:r>
        <w:separator/>
      </w:r>
    </w:p>
  </w:endnote>
  <w:endnote w:type="continuationSeparator" w:id="0">
    <w:p w14:paraId="1D1C8B6E" w14:textId="77777777" w:rsidR="00A25614" w:rsidRDefault="00A25614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8FB9" w14:textId="77777777" w:rsidR="00A25614" w:rsidRDefault="00A25614" w:rsidP="006608DF">
      <w:r>
        <w:separator/>
      </w:r>
    </w:p>
  </w:footnote>
  <w:footnote w:type="continuationSeparator" w:id="0">
    <w:p w14:paraId="207C43F2" w14:textId="77777777" w:rsidR="00A25614" w:rsidRDefault="00A25614" w:rsidP="006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7A4A"/>
    <w:multiLevelType w:val="hybridMultilevel"/>
    <w:tmpl w:val="629A2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93F6A"/>
    <w:multiLevelType w:val="hybridMultilevel"/>
    <w:tmpl w:val="7B1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260F3"/>
    <w:rsid w:val="0004672E"/>
    <w:rsid w:val="00074675"/>
    <w:rsid w:val="000A5A68"/>
    <w:rsid w:val="000B38A2"/>
    <w:rsid w:val="000C178C"/>
    <w:rsid w:val="000D05A2"/>
    <w:rsid w:val="00134534"/>
    <w:rsid w:val="00142D3C"/>
    <w:rsid w:val="00183298"/>
    <w:rsid w:val="001D21AF"/>
    <w:rsid w:val="001E4D85"/>
    <w:rsid w:val="0023644F"/>
    <w:rsid w:val="00285469"/>
    <w:rsid w:val="002E6C00"/>
    <w:rsid w:val="00302EF4"/>
    <w:rsid w:val="004603C4"/>
    <w:rsid w:val="00473F8C"/>
    <w:rsid w:val="004927BC"/>
    <w:rsid w:val="004947E6"/>
    <w:rsid w:val="004B7119"/>
    <w:rsid w:val="004E71C6"/>
    <w:rsid w:val="004F281A"/>
    <w:rsid w:val="0050245D"/>
    <w:rsid w:val="0050654E"/>
    <w:rsid w:val="00611BE4"/>
    <w:rsid w:val="00636453"/>
    <w:rsid w:val="006608DF"/>
    <w:rsid w:val="006B6732"/>
    <w:rsid w:val="0070555F"/>
    <w:rsid w:val="007B6B05"/>
    <w:rsid w:val="007D1CB9"/>
    <w:rsid w:val="008925EF"/>
    <w:rsid w:val="008E6D72"/>
    <w:rsid w:val="009160FE"/>
    <w:rsid w:val="00917BE5"/>
    <w:rsid w:val="00920722"/>
    <w:rsid w:val="009453F6"/>
    <w:rsid w:val="009F4368"/>
    <w:rsid w:val="00A13C62"/>
    <w:rsid w:val="00A25614"/>
    <w:rsid w:val="00A3239B"/>
    <w:rsid w:val="00A97DBA"/>
    <w:rsid w:val="00AE0AD6"/>
    <w:rsid w:val="00B443BD"/>
    <w:rsid w:val="00BA68D2"/>
    <w:rsid w:val="00BB26A3"/>
    <w:rsid w:val="00C2385E"/>
    <w:rsid w:val="00C53687"/>
    <w:rsid w:val="00C66D6D"/>
    <w:rsid w:val="00C67B83"/>
    <w:rsid w:val="00C83CDE"/>
    <w:rsid w:val="00CB0287"/>
    <w:rsid w:val="00CD7465"/>
    <w:rsid w:val="00D15531"/>
    <w:rsid w:val="00D40E5A"/>
    <w:rsid w:val="00D547E7"/>
    <w:rsid w:val="00D54DAB"/>
    <w:rsid w:val="00DB1E0C"/>
    <w:rsid w:val="00E261FD"/>
    <w:rsid w:val="00E64ED6"/>
    <w:rsid w:val="00EF2160"/>
    <w:rsid w:val="00FA21A0"/>
    <w:rsid w:val="00FA5936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A574-6774-4003-AA8D-0DDBB48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Tim Spencer</cp:lastModifiedBy>
  <cp:revision>6</cp:revision>
  <cp:lastPrinted>2015-09-16T12:39:00Z</cp:lastPrinted>
  <dcterms:created xsi:type="dcterms:W3CDTF">2015-08-19T19:24:00Z</dcterms:created>
  <dcterms:modified xsi:type="dcterms:W3CDTF">2015-09-16T12:40:00Z</dcterms:modified>
</cp:coreProperties>
</file>